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AD" w:rsidRPr="00BA62AD" w:rsidRDefault="002E372D" w:rsidP="002E372D">
      <w:pPr>
        <w:pStyle w:val="a3"/>
        <w:jc w:val="left"/>
        <w:rPr>
          <w:spacing w:val="56"/>
          <w:sz w:val="22"/>
          <w:szCs w:val="22"/>
          <w:lang w:val="ru-RU"/>
        </w:rPr>
      </w:pPr>
      <w:r w:rsidRPr="000B6C10"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19050" t="0" r="0" b="0"/>
            <wp:wrapThrough wrapText="bothSides">
              <wp:wrapPolygon edited="0">
                <wp:start x="-848" y="0"/>
                <wp:lineTo x="-848" y="16437"/>
                <wp:lineTo x="1696" y="20230"/>
                <wp:lineTo x="7634" y="20862"/>
                <wp:lineTo x="12723" y="20862"/>
                <wp:lineTo x="13571" y="20862"/>
                <wp:lineTo x="18660" y="20230"/>
                <wp:lineTo x="21204" y="16437"/>
                <wp:lineTo x="21204" y="0"/>
                <wp:lineTo x="-848" y="0"/>
              </wp:wrapPolygon>
            </wp:wrapThrough>
            <wp:docPr id="1" name="Рисунок 17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728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4BAEAF" id="Line 1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BB81A9&#10;EgIAACoEAAAOAAAAAAAAAAAAAAAAAC4CAABkcnMvZTJvRG9jLnhtbFBLAQItABQABgAIAAAAIQDA&#10;8pFP3AAAAAsBAAAPAAAAAAAAAAAAAAAAAGwEAABkcnMvZG93bnJldi54bWxQSwUGAAAAAAQABADz&#10;AAAAdQUAAAAA&#10;" strokecolor="blue" strokeweight="1pt"/>
            </w:pict>
          </mc:Fallback>
        </mc:AlternateContent>
      </w:r>
      <w:r w:rsidR="00A61728">
        <w:rPr>
          <w:noProof/>
          <w:sz w:val="20"/>
          <w:lang w:val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13E4CF" id="Line 1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AXM&#10;WlASAgAAKgQAAA4AAAAAAAAAAAAAAAAALgIAAGRycy9lMm9Eb2MueG1sUEsBAi0AFAAGAAgAAAAh&#10;AHNB19veAAAADAEAAA8AAAAAAAAAAAAAAAAAbAQAAGRycy9kb3ducmV2LnhtbFBLBQYAAAAABAAE&#10;APMAAAB3BQAAAAA=&#10;" strokecolor="blue" strokeweight="1pt"/>
            </w:pict>
          </mc:Fallback>
        </mc:AlternateContent>
      </w:r>
      <w:r w:rsidR="00A61728">
        <w:rPr>
          <w:noProof/>
          <w:sz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2BCA7" id="Line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DpNSv+LQIAAG0EAAAOAAAAAAAAAAAAAAAAAC4CAABkcnMv&#10;ZTJvRG9jLnhtbFBLAQItABQABgAIAAAAIQCpecWb3AAAAAsBAAAPAAAAAAAAAAAAAAAAAIcEAABk&#10;cnMvZG93bnJldi54bWxQSwUGAAAAAAQABADzAAAAkAUAAAAA&#10;" strokecolor="blue">
                <v:stroke startarrow="block" endarrow="block"/>
              </v:line>
            </w:pict>
          </mc:Fallback>
        </mc:AlternateContent>
      </w:r>
      <w:r w:rsidR="00A61728">
        <w:rPr>
          <w:b w:val="0"/>
          <w:bCs/>
          <w:noProof/>
          <w:spacing w:val="8"/>
          <w:lang w:val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72D" w:rsidRPr="008B7444" w:rsidRDefault="002E372D" w:rsidP="002E37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26" style="position:absolute;margin-left:-198pt;margin-top:-9pt;width:125.4pt;height:59.85pt;z-index:2516797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317;top:227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rC74A&#10;AADbAAAADwAAAGRycy9kb3ducmV2LnhtbERP24rCMBB9F/Yfwizsi2iqgki3qciCIPvk7QOGZmzD&#10;NpNuEm39eyMIvs3hXKdYD7YVN/LBOFYwm2YgiCunDdcKzqftZAUiRGSNrWNScKcA6/JjVGCuXc8H&#10;uh1jLVIIhxwVNDF2uZShashimLqOOHEX5y3GBH0ttcc+hdtWzrNsKS0aTg0NdvTTUPV3vFoFi7Dt&#10;/GJV1WNjpPG//f7fy41SX5/D5htEpCG+xS/3Tqf5c3j+kg6Q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Z6wu+AAAA2wAAAA8AAAAAAAAAAAAAAAAAmAIAAGRycy9kb3ducmV2&#10;LnhtbFBLBQYAAAAABAAEAPUAAACDAwAAAAA=&#10;" stroked="f" strokecolor="blue">
                  <v:textbox>
                    <w:txbxContent>
                      <w:p w:rsidR="002E372D" w:rsidRPr="008B7444" w:rsidRDefault="002E372D" w:rsidP="002E372D"/>
                    </w:txbxContent>
                  </v:textbox>
                </v:shape>
                <v:line id="Line 23" o:spid="_x0000_s1028" style="position:absolute;visibility:visible;mso-wrap-style:squar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cbMAAAADbAAAADwAAAGRycy9kb3ducmV2LnhtbERPzWqDQBC+B/oOyxR6i6sWiphsQghp&#10;aY7aPMDgTtTEnTXuVs3bZwOF3ubj+531djadGGlwrWUFSRSDIK6sbrlWcPr5XGYgnEfW2FkmBXdy&#10;sN28LNaYaztxQWPpaxFC2OWooPG+z6V0VUMGXWR74sCd7WDQBzjUUg84hXDTyTSOP6TBlkNDgz3t&#10;G6qu5a9RcMyw/rodzmmZ7LW5JGlyLapOqbfXebcC4Wn2/+I/97cO89/h+Us4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3GzAAAAA2wAAAA8AAAAAAAAAAAAAAAAA&#10;oQIAAGRycy9kb3ducmV2LnhtbFBLBQYAAAAABAAEAPkAAACOAwAAAAA=&#10;" strokecolor="blue" strokeweight="1pt">
                  <v:stroke startarrow="block" endarrow="block"/>
                </v:line>
              </v:group>
            </w:pict>
          </mc:Fallback>
        </mc:AlternateContent>
      </w:r>
      <w:r w:rsidR="00A61728">
        <w:rPr>
          <w:b w:val="0"/>
          <w:bCs/>
          <w:noProof/>
          <w:spacing w:val="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2D" w:rsidRPr="00C91572" w:rsidRDefault="002E372D" w:rsidP="002E37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29" type="#_x0000_t202" style="position:absolute;margin-left:224pt;margin-top:53.2pt;width:33.6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qDsAIAALE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" filled="f" stroked="f">
                <v:textbox inset="0,0,0,0">
                  <w:txbxContent>
                    <w:p w:rsidR="002E372D" w:rsidRPr="00C91572" w:rsidRDefault="002E372D" w:rsidP="002E372D"/>
                  </w:txbxContent>
                </v:textbox>
              </v:shape>
            </w:pict>
          </mc:Fallback>
        </mc:AlternateContent>
      </w:r>
      <w:r w:rsidR="00A61728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2D" w:rsidRPr="008B7444" w:rsidRDefault="002E372D" w:rsidP="002E372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0" type="#_x0000_t202" style="position:absolute;margin-left:264.6pt;margin-top:1.4pt;width:16.95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2E372D" w:rsidRPr="008B7444" w:rsidRDefault="002E372D" w:rsidP="002E372D"/>
                  </w:txbxContent>
                </v:textbox>
              </v:shape>
            </w:pict>
          </mc:Fallback>
        </mc:AlternateContent>
      </w:r>
    </w:p>
    <w:p w:rsidR="002E372D" w:rsidRDefault="002E372D" w:rsidP="002E372D">
      <w:pPr>
        <w:pStyle w:val="a3"/>
        <w:jc w:val="left"/>
        <w:rPr>
          <w:sz w:val="20"/>
        </w:rPr>
      </w:pPr>
    </w:p>
    <w:p w:rsidR="002E372D" w:rsidRPr="00521E24" w:rsidRDefault="00A61728" w:rsidP="002E372D">
      <w:pPr>
        <w:pStyle w:val="a3"/>
        <w:jc w:val="left"/>
        <w:rPr>
          <w:sz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66439" id="Rectangle 26" o:spid="_x0000_s1026" style="position:absolute;margin-left:585pt;margin-top:-.15pt;width:283.95pt;height:723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" strokecolor="blue" strokeweight="1.5pt">
                <v:stroke dashstyle="dash"/>
              </v:rect>
            </w:pict>
          </mc:Fallback>
        </mc:AlternateContent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5D0B0" id="Line 2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aFA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" strokecolor="blue" strokeweight="1pt"/>
            </w:pict>
          </mc:Fallback>
        </mc:AlternateContent>
      </w:r>
    </w:p>
    <w:p w:rsidR="002E372D" w:rsidRPr="000B6C10" w:rsidRDefault="002E372D" w:rsidP="002E372D">
      <w:pPr>
        <w:pStyle w:val="a3"/>
        <w:rPr>
          <w:spacing w:val="-8"/>
          <w:sz w:val="36"/>
          <w:szCs w:val="36"/>
        </w:rPr>
      </w:pPr>
    </w:p>
    <w:p w:rsidR="002E372D" w:rsidRPr="000B6C10" w:rsidRDefault="00A61728" w:rsidP="002E372D">
      <w:pPr>
        <w:pStyle w:val="a3"/>
        <w:rPr>
          <w:spacing w:val="-8"/>
          <w:sz w:val="36"/>
          <w:szCs w:val="36"/>
          <w:lang w:val="ru-RU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4</wp:posOffset>
                </wp:positionV>
                <wp:extent cx="622300" cy="0"/>
                <wp:effectExtent l="0" t="0" r="25400" b="1905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1D7D6" id="Line 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XVEgIAACkEAAAOAAAAZHJzL2Uyb0RvYy54bWysU9uO2yAQfa/Uf0C8J76s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" strokecolor="blue" strokeweight="1pt"/>
            </w:pict>
          </mc:Fallback>
        </mc:AlternateContent>
      </w:r>
      <w:r w:rsidR="002E372D" w:rsidRPr="000B6C10">
        <w:rPr>
          <w:spacing w:val="-8"/>
          <w:sz w:val="36"/>
          <w:szCs w:val="36"/>
        </w:rPr>
        <w:t>НІКОПОЛЬСЬК</w:t>
      </w:r>
      <w:r w:rsidR="002E372D" w:rsidRPr="000B6C10">
        <w:rPr>
          <w:spacing w:val="-8"/>
          <w:sz w:val="36"/>
          <w:szCs w:val="36"/>
          <w:lang w:val="ru-RU"/>
        </w:rPr>
        <w:t>А</w:t>
      </w:r>
      <w:r w:rsidR="002E372D" w:rsidRPr="000B6C10">
        <w:rPr>
          <w:spacing w:val="-8"/>
          <w:sz w:val="36"/>
          <w:szCs w:val="36"/>
        </w:rPr>
        <w:t xml:space="preserve"> МІСЬК</w:t>
      </w:r>
      <w:r w:rsidR="002E372D" w:rsidRPr="000B6C10">
        <w:rPr>
          <w:spacing w:val="-8"/>
          <w:sz w:val="36"/>
          <w:szCs w:val="36"/>
          <w:lang w:val="ru-RU"/>
        </w:rPr>
        <w:t>А</w:t>
      </w:r>
      <w:r w:rsidR="002E372D" w:rsidRPr="000B6C10">
        <w:rPr>
          <w:spacing w:val="-8"/>
          <w:sz w:val="36"/>
          <w:szCs w:val="36"/>
        </w:rPr>
        <w:t xml:space="preserve"> РАД</w:t>
      </w:r>
      <w:r w:rsidR="002E372D" w:rsidRPr="000B6C10">
        <w:rPr>
          <w:spacing w:val="-8"/>
          <w:sz w:val="36"/>
          <w:szCs w:val="36"/>
          <w:lang w:val="ru-RU"/>
        </w:rPr>
        <w:t>А</w:t>
      </w:r>
    </w:p>
    <w:p w:rsidR="002E372D" w:rsidRPr="000B6C10" w:rsidRDefault="002E372D" w:rsidP="002E372D">
      <w:pPr>
        <w:pStyle w:val="a3"/>
        <w:rPr>
          <w:spacing w:val="-8"/>
          <w:sz w:val="32"/>
          <w:szCs w:val="32"/>
        </w:rPr>
      </w:pPr>
      <w:r w:rsidRPr="000B6C10">
        <w:rPr>
          <w:spacing w:val="-8"/>
          <w:sz w:val="32"/>
          <w:szCs w:val="32"/>
          <w:lang w:val="en-US"/>
        </w:rPr>
        <w:t>V</w:t>
      </w:r>
      <w:r w:rsidRPr="000B6C10">
        <w:rPr>
          <w:spacing w:val="-8"/>
          <w:sz w:val="32"/>
          <w:szCs w:val="32"/>
        </w:rPr>
        <w:t>ІІСКЛИКАННЯ</w:t>
      </w:r>
    </w:p>
    <w:p w:rsidR="002E372D" w:rsidRPr="000B6C10" w:rsidRDefault="00A61728" w:rsidP="002E372D">
      <w:pPr>
        <w:pStyle w:val="a3"/>
        <w:rPr>
          <w:spacing w:val="8"/>
          <w:sz w:val="10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7772399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B73243" id="Line 29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BVDmGYLQIAAG0EAAAOAAAAAAAAAAAAAAAAAC4CAABk&#10;cnMvZTJvRG9jLnhtbFBLAQItABQABgAIAAAAIQB2nYvw3wAAAAsBAAAPAAAAAAAAAAAAAAAAAIcE&#10;AABkcnMvZG93bnJldi54bWxQSwUGAAAAAAQABADzAAAAkwUAAAAA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CA547"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KKTRxMwAgAAcgQAAA4AAAAAAAAAAAAAAAAA&#10;LgIAAGRycy9lMm9Eb2MueG1sUEsBAi0AFAAGAAgAAAAhAMjQdmrhAAAACwEAAA8AAAAAAAAAAAAA&#10;AAAAigQAAGRycy9kb3ducmV2LnhtbFBLBQYAAAAABAAEAPMAAACYBQAAAAA=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2D" w:rsidRPr="008B7444" w:rsidRDefault="002E372D" w:rsidP="002E372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31" type="#_x0000_t202" style="position:absolute;left:0;text-align:left;margin-left:531pt;margin-top:13.95pt;width:106.4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81sQIAALE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" filled="f" stroked="f">
                <v:textbox inset="0,0,0,0">
                  <w:txbxContent>
                    <w:p w:rsidR="002E372D" w:rsidRPr="008B7444" w:rsidRDefault="002E372D" w:rsidP="002E372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2E372D" w:rsidRPr="00521E24" w:rsidTr="00115B05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372D" w:rsidRPr="002D6163" w:rsidRDefault="002E372D" w:rsidP="00115B05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2E372D" w:rsidRDefault="002E372D" w:rsidP="002E372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 w:rsidRPr="00521E24">
        <w:tab/>
      </w: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 </w:t>
      </w:r>
      <w:r w:rsidRPr="001A5953">
        <w:rPr>
          <w:spacing w:val="56"/>
          <w:sz w:val="32"/>
          <w:szCs w:val="32"/>
        </w:rPr>
        <w:tab/>
      </w:r>
    </w:p>
    <w:p w:rsidR="002E372D" w:rsidRPr="00B62E75" w:rsidRDefault="002E372D" w:rsidP="002E372D">
      <w:pPr>
        <w:spacing w:after="0" w:line="240" w:lineRule="auto"/>
        <w:rPr>
          <w:lang w:val="uk-UA"/>
        </w:rPr>
      </w:pPr>
    </w:p>
    <w:p w:rsidR="002E372D" w:rsidRPr="005E28A9" w:rsidRDefault="0082126F" w:rsidP="002E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E28A9" w:rsidRPr="005E28A9">
        <w:rPr>
          <w:rFonts w:ascii="Times New Roman" w:hAnsi="Times New Roman" w:cs="Times New Roman"/>
          <w:sz w:val="24"/>
          <w:szCs w:val="24"/>
        </w:rPr>
        <w:t>24.05.</w:t>
      </w:r>
      <w:r w:rsidR="005E28A9">
        <w:rPr>
          <w:rFonts w:ascii="Times New Roman" w:hAnsi="Times New Roman" w:cs="Times New Roman"/>
          <w:sz w:val="24"/>
          <w:szCs w:val="24"/>
          <w:lang w:val="en-US"/>
        </w:rPr>
        <w:t xml:space="preserve">2019          </w:t>
      </w:r>
      <w:r w:rsidR="00B946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E372D" w:rsidRPr="00166DAE">
        <w:rPr>
          <w:rFonts w:ascii="Times New Roman" w:hAnsi="Times New Roman" w:cs="Times New Roman"/>
          <w:spacing w:val="22"/>
          <w:sz w:val="20"/>
          <w:szCs w:val="20"/>
          <w:lang w:val="uk-UA"/>
        </w:rPr>
        <w:t>м. Нікополь</w:t>
      </w:r>
      <w:r w:rsidR="00B94676">
        <w:rPr>
          <w:rFonts w:ascii="Times New Roman" w:hAnsi="Times New Roman" w:cs="Times New Roman"/>
          <w:spacing w:val="22"/>
          <w:sz w:val="20"/>
          <w:szCs w:val="20"/>
          <w:lang w:val="uk-UA"/>
        </w:rPr>
        <w:t xml:space="preserve">                                 </w:t>
      </w:r>
      <w:r w:rsidR="00B94676" w:rsidRPr="0082126F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</w:t>
      </w:r>
      <w:r w:rsidR="002E372D" w:rsidRPr="0082126F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E28A9">
        <w:rPr>
          <w:rFonts w:ascii="Times New Roman" w:hAnsi="Times New Roman" w:cs="Times New Roman"/>
          <w:sz w:val="24"/>
          <w:szCs w:val="24"/>
          <w:lang w:val="en-US"/>
        </w:rPr>
        <w:t>55-49/VII</w:t>
      </w:r>
    </w:p>
    <w:p w:rsidR="002E372D" w:rsidRDefault="002E372D" w:rsidP="002E372D">
      <w:pPr>
        <w:spacing w:line="240" w:lineRule="auto"/>
        <w:rPr>
          <w:sz w:val="16"/>
          <w:szCs w:val="16"/>
          <w:lang w:val="uk-UA"/>
        </w:rPr>
      </w:pPr>
    </w:p>
    <w:p w:rsidR="002E372D" w:rsidRPr="00077F9F" w:rsidRDefault="00A61728" w:rsidP="002E372D">
      <w:pPr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2CA8B2" id="Line 32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WfLQIAAGw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Hur9Z8tAgAAbAQAAA4AAAAAAAAAAAAAAAAALgIAAGRy&#10;cy9lMm9Eb2MueG1sUEsBAi0AFAAGAAgAAAAhALUo627eAAAACwEAAA8AAAAAAAAAAAAAAAAAhwQA&#10;AGRycy9kb3ducmV2LnhtbFBLBQYAAAAABAAEAPMAAACSBQAAAAA=&#10;" strokecolor="blue">
                <v:stroke startarrow="block" endarrow="block"/>
              </v:line>
            </w:pict>
          </mc:Fallback>
        </mc:AlternateContent>
      </w:r>
    </w:p>
    <w:p w:rsidR="008F33BD" w:rsidRDefault="002E372D" w:rsidP="00AB59D9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166DA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</w:t>
      </w:r>
      <w:r w:rsidR="00A61728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внес</w:t>
      </w:r>
      <w:r w:rsidR="00AB59D9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ення змін </w:t>
      </w:r>
      <w:r w:rsidR="0014491B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до </w:t>
      </w:r>
      <w:r w:rsidR="008F33BD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оложення про присвоєння</w:t>
      </w:r>
    </w:p>
    <w:p w:rsidR="008F33BD" w:rsidRPr="004F3120" w:rsidRDefault="008F33BD" w:rsidP="008F33BD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звання «Почесний громадянин міста Нікополя» </w:t>
      </w:r>
    </w:p>
    <w:p w:rsidR="00AB59D9" w:rsidRDefault="008F33BD" w:rsidP="00AB59D9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затвердженого </w:t>
      </w:r>
      <w:r w:rsidR="00C8099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рішення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м</w:t>
      </w:r>
      <w:r w:rsidR="00C8099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Нікопольської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міської</w:t>
      </w:r>
    </w:p>
    <w:p w:rsidR="00C8099E" w:rsidRPr="008F33BD" w:rsidRDefault="004F3120" w:rsidP="00AB59D9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ради від </w:t>
      </w:r>
      <w:r w:rsidR="00C8099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31.08.2016 року 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№ </w:t>
      </w:r>
      <w:r w:rsidR="00A061EA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54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-1</w:t>
      </w:r>
      <w:r w:rsidR="00A061EA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1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/</w:t>
      </w: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en-US"/>
        </w:rPr>
        <w:t>VII</w:t>
      </w:r>
    </w:p>
    <w:p w:rsidR="00C8099E" w:rsidRDefault="004F3120" w:rsidP="00AB59D9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ро затвердження</w:t>
      </w:r>
      <w:r w:rsidR="00C8099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A061EA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оложення про</w:t>
      </w:r>
      <w:r w:rsidR="00C8099E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A061EA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исвоєння</w:t>
      </w:r>
    </w:p>
    <w:p w:rsidR="00A061EA" w:rsidRPr="004F3120" w:rsidRDefault="00A061EA" w:rsidP="00AB59D9">
      <w:pPr>
        <w:spacing w:after="0" w:line="240" w:lineRule="auto"/>
        <w:ind w:left="57"/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звання «Почесний громадянин міста Нікополя» </w:t>
      </w:r>
    </w:p>
    <w:p w:rsidR="00AB59D9" w:rsidRDefault="00AB59D9" w:rsidP="00AB59D9">
      <w:pPr>
        <w:spacing w:after="0" w:line="240" w:lineRule="auto"/>
        <w:ind w:left="57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AB59D9" w:rsidRPr="00A91499" w:rsidRDefault="00AB59D9" w:rsidP="00AB59D9">
      <w:pPr>
        <w:spacing w:after="0" w:line="240" w:lineRule="auto"/>
        <w:ind w:left="57"/>
        <w:rPr>
          <w:b/>
          <w:bCs/>
          <w:sz w:val="28"/>
          <w:szCs w:val="28"/>
          <w:lang w:val="uk-UA"/>
        </w:rPr>
      </w:pPr>
    </w:p>
    <w:p w:rsidR="002E372D" w:rsidRPr="00E41382" w:rsidRDefault="002E372D" w:rsidP="002E372D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91499">
        <w:rPr>
          <w:sz w:val="28"/>
          <w:szCs w:val="28"/>
          <w:lang w:val="uk-UA"/>
        </w:rPr>
        <w:tab/>
      </w:r>
      <w:r w:rsidRPr="00A91499">
        <w:rPr>
          <w:sz w:val="28"/>
          <w:szCs w:val="28"/>
          <w:lang w:val="uk-UA"/>
        </w:rPr>
        <w:tab/>
      </w:r>
      <w:r w:rsidR="00454935">
        <w:rPr>
          <w:sz w:val="28"/>
          <w:szCs w:val="28"/>
          <w:lang w:val="uk-UA"/>
        </w:rPr>
        <w:t xml:space="preserve">Від імені та в інтересах територіальної громади, </w:t>
      </w:r>
      <w:r w:rsidR="00A061EA">
        <w:rPr>
          <w:sz w:val="28"/>
          <w:szCs w:val="28"/>
          <w:lang w:val="uk-UA"/>
        </w:rPr>
        <w:t>з метою відзначення мешканців міста Нікополя</w:t>
      </w:r>
      <w:r w:rsidR="00A061EA" w:rsidRPr="0061348F">
        <w:rPr>
          <w:sz w:val="28"/>
          <w:szCs w:val="28"/>
          <w:lang w:val="uk-UA"/>
        </w:rPr>
        <w:t xml:space="preserve">, </w:t>
      </w:r>
      <w:r w:rsidR="008F33BD">
        <w:rPr>
          <w:sz w:val="28"/>
          <w:szCs w:val="28"/>
          <w:lang w:val="uk-UA"/>
        </w:rPr>
        <w:t xml:space="preserve">громадян України, що зробили значний внесок </w:t>
      </w:r>
      <w:r w:rsidR="003B26CF">
        <w:rPr>
          <w:sz w:val="28"/>
          <w:szCs w:val="28"/>
          <w:lang w:val="uk-UA"/>
        </w:rPr>
        <w:t>у розвитку міста, примноження його культурних і природних цінностей, за захист незалежності, суверенітету та територіальної цілісності України</w:t>
      </w:r>
      <w:r w:rsidR="0061348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061EA">
        <w:rPr>
          <w:color w:val="000000"/>
          <w:shd w:val="clear" w:color="auto" w:fill="FFFFFF"/>
        </w:rPr>
        <w:t> </w:t>
      </w:r>
      <w:r w:rsidR="003B26CF">
        <w:rPr>
          <w:color w:val="000000"/>
          <w:shd w:val="clear" w:color="auto" w:fill="FFFFFF"/>
          <w:lang w:val="uk-UA"/>
        </w:rPr>
        <w:t xml:space="preserve"> </w:t>
      </w:r>
      <w:r w:rsidR="00761B5A">
        <w:rPr>
          <w:sz w:val="28"/>
          <w:szCs w:val="28"/>
          <w:lang w:val="uk-UA"/>
        </w:rPr>
        <w:t>керуючись ст. 2</w:t>
      </w:r>
      <w:r w:rsidR="00A061EA">
        <w:rPr>
          <w:sz w:val="28"/>
          <w:szCs w:val="28"/>
          <w:lang w:val="uk-UA"/>
        </w:rPr>
        <w:t>5, 59</w:t>
      </w:r>
      <w:r w:rsidR="00761B5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A91499">
        <w:rPr>
          <w:sz w:val="28"/>
          <w:szCs w:val="28"/>
          <w:lang w:val="uk-UA"/>
        </w:rPr>
        <w:t xml:space="preserve">Нікопольська міська рада </w:t>
      </w:r>
    </w:p>
    <w:p w:rsidR="002E372D" w:rsidRDefault="002E372D" w:rsidP="002E372D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91499">
        <w:rPr>
          <w:sz w:val="28"/>
          <w:szCs w:val="28"/>
          <w:lang w:val="uk-UA"/>
        </w:rPr>
        <w:t>ВИРІШИЛА:</w:t>
      </w:r>
    </w:p>
    <w:p w:rsidR="002E372D" w:rsidRPr="00A91499" w:rsidRDefault="002E372D" w:rsidP="002E372D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F33BD" w:rsidRPr="008F33BD" w:rsidRDefault="002E372D" w:rsidP="008F33BD">
      <w:pPr>
        <w:pStyle w:val="a7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proofErr w:type="spellStart"/>
      <w:r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</w:t>
      </w:r>
      <w:r w:rsidR="008F33B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1873B8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348F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ро присвоєння звання «Почесний громадянин міста Нікополя»,</w:t>
      </w:r>
      <w:r w:rsidR="008F33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ого рішенням Нікопольської міської ради від 31.08.2016 року  </w:t>
      </w:r>
      <w:r w:rsidR="008F33BD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№ 54-11/</w:t>
      </w:r>
      <w:r w:rsidR="008F33BD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en-US"/>
        </w:rPr>
        <w:t>VII</w:t>
      </w:r>
      <w:r w:rsidR="008F33BD"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“Про затвердження Положення про присвоєння звання «Почесний громадянин міста Нікополя»:</w:t>
      </w:r>
    </w:p>
    <w:p w:rsidR="008F33BD" w:rsidRPr="008F33BD" w:rsidRDefault="008F33BD" w:rsidP="008F33BD">
      <w:pPr>
        <w:pStyle w:val="a7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1.1. Ви</w:t>
      </w:r>
      <w:r w:rsidR="0061348F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ти </w:t>
      </w:r>
      <w:r w:rsidR="00CB1AB8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нкт 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CB1AB8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у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 наступній редакції:</w:t>
      </w:r>
    </w:p>
    <w:p w:rsidR="008F33BD" w:rsidRDefault="008F33BD" w:rsidP="008F33BD">
      <w:pPr>
        <w:pStyle w:val="a7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вання «Почесний громадянин міста Нікополя» присвоюється лише один раз </w:t>
      </w:r>
      <w:r w:rsidR="0061348F" w:rsidRPr="00CB1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B2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довічним» </w:t>
      </w:r>
    </w:p>
    <w:p w:rsidR="0061348F" w:rsidRPr="008F33BD" w:rsidRDefault="008F33BD" w:rsidP="008F3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1.2.Виключити </w:t>
      </w:r>
      <w:r w:rsidR="00CB1AB8" w:rsidRPr="008F33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 2.3 розділу 2. </w:t>
      </w:r>
    </w:p>
    <w:p w:rsidR="00A428A5" w:rsidRDefault="002E372D" w:rsidP="00DD44A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6D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рішення покласти на постійну </w:t>
      </w:r>
      <w:r w:rsidRPr="00166DA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комісію міської ради з питань законності, правопорядку, мобілізаційної</w:t>
      </w:r>
      <w:r w:rsidRPr="00166DAE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Pr="00166DA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роботи, регуляторної політики, регламенту міської ради та етики депутатської діяльності (</w:t>
      </w:r>
      <w:proofErr w:type="spellStart"/>
      <w:r w:rsidRPr="00166DA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Мотриченко</w:t>
      </w:r>
      <w:proofErr w:type="spellEnd"/>
      <w:r w:rsidRPr="00166DA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). </w:t>
      </w:r>
      <w:r w:rsidRPr="00166DAE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</w:p>
    <w:p w:rsidR="00DD44AA" w:rsidRDefault="00DD44AA" w:rsidP="00DD44A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44AA" w:rsidRPr="00DD44AA" w:rsidRDefault="00DD44AA" w:rsidP="00DD44A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428A5" w:rsidRDefault="00BB7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 xml:space="preserve">            А.П.</w:t>
      </w:r>
      <w:r w:rsidR="00F6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372D" w:rsidRPr="00166DAE">
        <w:rPr>
          <w:rFonts w:ascii="Times New Roman" w:hAnsi="Times New Roman" w:cs="Times New Roman"/>
          <w:sz w:val="28"/>
          <w:szCs w:val="28"/>
          <w:lang w:val="uk-UA"/>
        </w:rPr>
        <w:t>Фісак</w:t>
      </w:r>
      <w:proofErr w:type="spellEnd"/>
    </w:p>
    <w:p w:rsidR="007E6A1C" w:rsidRPr="0097376A" w:rsidRDefault="0082126F" w:rsidP="008F33BD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491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E6A1C" w:rsidRPr="0097376A" w:rsidSect="006E04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3F" w:rsidRDefault="006C4C3F" w:rsidP="00D97D65">
      <w:pPr>
        <w:spacing w:after="0" w:line="240" w:lineRule="auto"/>
      </w:pPr>
      <w:r>
        <w:separator/>
      </w:r>
    </w:p>
  </w:endnote>
  <w:endnote w:type="continuationSeparator" w:id="0">
    <w:p w:rsidR="006C4C3F" w:rsidRDefault="006C4C3F" w:rsidP="00D9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3F" w:rsidRDefault="006C4C3F" w:rsidP="00D97D65">
      <w:pPr>
        <w:spacing w:after="0" w:line="240" w:lineRule="auto"/>
      </w:pPr>
      <w:r>
        <w:separator/>
      </w:r>
    </w:p>
  </w:footnote>
  <w:footnote w:type="continuationSeparator" w:id="0">
    <w:p w:rsidR="006C4C3F" w:rsidRDefault="006C4C3F" w:rsidP="00D9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58D1"/>
    <w:multiLevelType w:val="multilevel"/>
    <w:tmpl w:val="7F820316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  <w:color w:val="000000"/>
      </w:rPr>
    </w:lvl>
  </w:abstractNum>
  <w:abstractNum w:abstractNumId="1">
    <w:nsid w:val="49824D63"/>
    <w:multiLevelType w:val="hybridMultilevel"/>
    <w:tmpl w:val="E796F20C"/>
    <w:lvl w:ilvl="0" w:tplc="454247F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EEB51DB"/>
    <w:multiLevelType w:val="hybridMultilevel"/>
    <w:tmpl w:val="E796F20C"/>
    <w:lvl w:ilvl="0" w:tplc="45424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8"/>
    <w:rsid w:val="00007686"/>
    <w:rsid w:val="00023D8E"/>
    <w:rsid w:val="000257FD"/>
    <w:rsid w:val="00025FC0"/>
    <w:rsid w:val="00066FB1"/>
    <w:rsid w:val="00070BD9"/>
    <w:rsid w:val="000B6C10"/>
    <w:rsid w:val="000F37C2"/>
    <w:rsid w:val="0010106A"/>
    <w:rsid w:val="00110AF2"/>
    <w:rsid w:val="001163EE"/>
    <w:rsid w:val="0014491B"/>
    <w:rsid w:val="00154C9F"/>
    <w:rsid w:val="001873B8"/>
    <w:rsid w:val="001C63ED"/>
    <w:rsid w:val="00255237"/>
    <w:rsid w:val="002605F4"/>
    <w:rsid w:val="00261C39"/>
    <w:rsid w:val="00277D0E"/>
    <w:rsid w:val="002D7DE9"/>
    <w:rsid w:val="002E372D"/>
    <w:rsid w:val="0032043E"/>
    <w:rsid w:val="00341363"/>
    <w:rsid w:val="003877ED"/>
    <w:rsid w:val="003960F6"/>
    <w:rsid w:val="003A4349"/>
    <w:rsid w:val="003B26CF"/>
    <w:rsid w:val="003D47F9"/>
    <w:rsid w:val="003E5948"/>
    <w:rsid w:val="0041478B"/>
    <w:rsid w:val="004232DD"/>
    <w:rsid w:val="00454935"/>
    <w:rsid w:val="00495493"/>
    <w:rsid w:val="004B47C4"/>
    <w:rsid w:val="004B7B22"/>
    <w:rsid w:val="004C6951"/>
    <w:rsid w:val="004F1CA3"/>
    <w:rsid w:val="004F3120"/>
    <w:rsid w:val="004F3AAF"/>
    <w:rsid w:val="00542CA4"/>
    <w:rsid w:val="00562355"/>
    <w:rsid w:val="005E28A9"/>
    <w:rsid w:val="0061348F"/>
    <w:rsid w:val="006534C0"/>
    <w:rsid w:val="006543E3"/>
    <w:rsid w:val="006936A1"/>
    <w:rsid w:val="006C4C3F"/>
    <w:rsid w:val="006E0468"/>
    <w:rsid w:val="00701F33"/>
    <w:rsid w:val="007037EC"/>
    <w:rsid w:val="0070573B"/>
    <w:rsid w:val="00761B5A"/>
    <w:rsid w:val="007865B2"/>
    <w:rsid w:val="007A0D72"/>
    <w:rsid w:val="007E3D4D"/>
    <w:rsid w:val="007E6A1C"/>
    <w:rsid w:val="007F7803"/>
    <w:rsid w:val="0082126F"/>
    <w:rsid w:val="008E30B9"/>
    <w:rsid w:val="008F33BD"/>
    <w:rsid w:val="00950660"/>
    <w:rsid w:val="009C50D2"/>
    <w:rsid w:val="009C57FF"/>
    <w:rsid w:val="00A061EA"/>
    <w:rsid w:val="00A428A5"/>
    <w:rsid w:val="00A44741"/>
    <w:rsid w:val="00A61728"/>
    <w:rsid w:val="00A66442"/>
    <w:rsid w:val="00A83642"/>
    <w:rsid w:val="00AB59D9"/>
    <w:rsid w:val="00AF42A8"/>
    <w:rsid w:val="00B45E3D"/>
    <w:rsid w:val="00B7634F"/>
    <w:rsid w:val="00B94676"/>
    <w:rsid w:val="00BA3F92"/>
    <w:rsid w:val="00BA62AD"/>
    <w:rsid w:val="00BB7648"/>
    <w:rsid w:val="00BB77C9"/>
    <w:rsid w:val="00BC0E4D"/>
    <w:rsid w:val="00BC15F0"/>
    <w:rsid w:val="00C2555C"/>
    <w:rsid w:val="00C73350"/>
    <w:rsid w:val="00C8099E"/>
    <w:rsid w:val="00C84B7B"/>
    <w:rsid w:val="00CB1AB8"/>
    <w:rsid w:val="00CC57DA"/>
    <w:rsid w:val="00D232F3"/>
    <w:rsid w:val="00D97D65"/>
    <w:rsid w:val="00DD44AA"/>
    <w:rsid w:val="00E554FE"/>
    <w:rsid w:val="00E772B9"/>
    <w:rsid w:val="00E91F3A"/>
    <w:rsid w:val="00EA0022"/>
    <w:rsid w:val="00EB52C5"/>
    <w:rsid w:val="00EC6042"/>
    <w:rsid w:val="00ED1811"/>
    <w:rsid w:val="00ED537D"/>
    <w:rsid w:val="00F60052"/>
    <w:rsid w:val="00FA15EF"/>
    <w:rsid w:val="00FB1329"/>
    <w:rsid w:val="00FE5409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FD"/>
  </w:style>
  <w:style w:type="paragraph" w:styleId="1">
    <w:name w:val="heading 1"/>
    <w:basedOn w:val="a"/>
    <w:next w:val="a"/>
    <w:link w:val="10"/>
    <w:qFormat/>
    <w:rsid w:val="006E0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468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6E0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6E0468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Normal (Web)"/>
    <w:basedOn w:val="a"/>
    <w:uiPriority w:val="99"/>
    <w:unhideWhenUsed/>
    <w:rsid w:val="006E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6E0468"/>
    <w:rPr>
      <w:b/>
      <w:bCs/>
    </w:rPr>
  </w:style>
  <w:style w:type="paragraph" w:styleId="a7">
    <w:name w:val="List Paragraph"/>
    <w:basedOn w:val="a"/>
    <w:uiPriority w:val="34"/>
    <w:qFormat/>
    <w:rsid w:val="006E0468"/>
    <w:pPr>
      <w:ind w:left="720"/>
      <w:contextualSpacing/>
    </w:pPr>
  </w:style>
  <w:style w:type="character" w:styleId="a8">
    <w:name w:val="Hyperlink"/>
    <w:basedOn w:val="a0"/>
    <w:unhideWhenUsed/>
    <w:rsid w:val="007A0D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6F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97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D65"/>
  </w:style>
  <w:style w:type="paragraph" w:styleId="ad">
    <w:name w:val="footer"/>
    <w:basedOn w:val="a"/>
    <w:link w:val="ae"/>
    <w:uiPriority w:val="99"/>
    <w:unhideWhenUsed/>
    <w:rsid w:val="00D97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D65"/>
  </w:style>
  <w:style w:type="paragraph" w:customStyle="1" w:styleId="rvps2">
    <w:name w:val="rvps2"/>
    <w:basedOn w:val="a"/>
    <w:rsid w:val="00B7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7634F"/>
  </w:style>
  <w:style w:type="character" w:customStyle="1" w:styleId="apple-converted-space">
    <w:name w:val="apple-converted-space"/>
    <w:basedOn w:val="a0"/>
    <w:rsid w:val="00B7634F"/>
  </w:style>
  <w:style w:type="table" w:styleId="af">
    <w:name w:val="Table Grid"/>
    <w:basedOn w:val="a1"/>
    <w:uiPriority w:val="39"/>
    <w:rsid w:val="007E6A1C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E6A1C"/>
    <w:pPr>
      <w:spacing w:after="0" w:line="240" w:lineRule="auto"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FD"/>
  </w:style>
  <w:style w:type="paragraph" w:styleId="1">
    <w:name w:val="heading 1"/>
    <w:basedOn w:val="a"/>
    <w:next w:val="a"/>
    <w:link w:val="10"/>
    <w:qFormat/>
    <w:rsid w:val="006E0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468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6E0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6E0468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Normal (Web)"/>
    <w:basedOn w:val="a"/>
    <w:uiPriority w:val="99"/>
    <w:unhideWhenUsed/>
    <w:rsid w:val="006E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6E0468"/>
    <w:rPr>
      <w:b/>
      <w:bCs/>
    </w:rPr>
  </w:style>
  <w:style w:type="paragraph" w:styleId="a7">
    <w:name w:val="List Paragraph"/>
    <w:basedOn w:val="a"/>
    <w:uiPriority w:val="34"/>
    <w:qFormat/>
    <w:rsid w:val="006E0468"/>
    <w:pPr>
      <w:ind w:left="720"/>
      <w:contextualSpacing/>
    </w:pPr>
  </w:style>
  <w:style w:type="character" w:styleId="a8">
    <w:name w:val="Hyperlink"/>
    <w:basedOn w:val="a0"/>
    <w:unhideWhenUsed/>
    <w:rsid w:val="007A0D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6F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97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D65"/>
  </w:style>
  <w:style w:type="paragraph" w:styleId="ad">
    <w:name w:val="footer"/>
    <w:basedOn w:val="a"/>
    <w:link w:val="ae"/>
    <w:uiPriority w:val="99"/>
    <w:unhideWhenUsed/>
    <w:rsid w:val="00D97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D65"/>
  </w:style>
  <w:style w:type="paragraph" w:customStyle="1" w:styleId="rvps2">
    <w:name w:val="rvps2"/>
    <w:basedOn w:val="a"/>
    <w:rsid w:val="00B7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7634F"/>
  </w:style>
  <w:style w:type="character" w:customStyle="1" w:styleId="apple-converted-space">
    <w:name w:val="apple-converted-space"/>
    <w:basedOn w:val="a0"/>
    <w:rsid w:val="00B7634F"/>
  </w:style>
  <w:style w:type="table" w:styleId="af">
    <w:name w:val="Table Grid"/>
    <w:basedOn w:val="a1"/>
    <w:uiPriority w:val="39"/>
    <w:rsid w:val="007E6A1C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E6A1C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854-C7E1-4827-A981-94E07F4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law03</dc:creator>
  <cp:keywords/>
  <dc:description/>
  <cp:lastModifiedBy>401orgrl</cp:lastModifiedBy>
  <cp:revision>9</cp:revision>
  <cp:lastPrinted>2019-05-23T09:30:00Z</cp:lastPrinted>
  <dcterms:created xsi:type="dcterms:W3CDTF">2019-05-23T09:50:00Z</dcterms:created>
  <dcterms:modified xsi:type="dcterms:W3CDTF">2019-05-28T14:21:00Z</dcterms:modified>
</cp:coreProperties>
</file>